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55"/>
        <w:tblW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268"/>
      </w:tblGrid>
      <w:tr w:rsidR="00E85E48" w:rsidRPr="00E85E48" w14:paraId="42D47102" w14:textId="77777777" w:rsidTr="00DA64CB">
        <w:trPr>
          <w:trHeight w:val="7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98AB" w14:textId="77777777" w:rsidR="00E85E48" w:rsidRPr="00DA64CB" w:rsidRDefault="00E85E48" w:rsidP="00E85E4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80BC" w14:textId="77777777" w:rsidR="00E85E48" w:rsidRPr="00E85E48" w:rsidRDefault="00E85E48" w:rsidP="00E85E48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5E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1590AB12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1B3E3686" w14:textId="77777777" w:rsidR="00AA0684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</w:t>
      </w:r>
    </w:p>
    <w:p w14:paraId="388D7EAC" w14:textId="0CCF9A94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を行いますので、下記の書類を提出してください。</w:t>
      </w:r>
    </w:p>
    <w:p w14:paraId="27414CC6" w14:textId="77777777" w:rsidR="00FB7911" w:rsidRPr="0049039F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大学院入試出願資格審査</w:t>
      </w:r>
      <w:r w:rsidR="00FB7911"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提出）</w:t>
      </w:r>
    </w:p>
    <w:tbl>
      <w:tblPr>
        <w:tblW w:w="6378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1"/>
      </w:tblGrid>
      <w:tr w:rsidR="00E23527" w:rsidRPr="00EE6092" w14:paraId="08273E15" w14:textId="77777777" w:rsidTr="00F32640">
        <w:trPr>
          <w:trHeight w:val="735"/>
        </w:trPr>
        <w:tc>
          <w:tcPr>
            <w:tcW w:w="1417" w:type="dxa"/>
            <w:shd w:val="clear" w:color="auto" w:fill="auto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663"/>
        <w:gridCol w:w="979"/>
        <w:gridCol w:w="1417"/>
      </w:tblGrid>
      <w:tr w:rsidR="00814EA4" w:rsidRPr="0049039F" w14:paraId="42C1683A" w14:textId="77777777" w:rsidTr="00F32640">
        <w:trPr>
          <w:trHeight w:val="593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49039F" w:rsidRDefault="00AA0684" w:rsidP="00AA06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49039F" w:rsidRDefault="00AA0684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49039F" w:rsidRDefault="00AA0684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814EA4" w:rsidRPr="0049039F" w14:paraId="28B11FE9" w14:textId="77777777" w:rsidTr="00F32640">
        <w:trPr>
          <w:trHeight w:val="5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49039F" w:rsidRDefault="005567B3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1A6D3249" w:rsidR="005567B3" w:rsidRPr="0049039F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  <w:r w:rsidR="001020C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49039F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49039F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5851CA89" w14:textId="77777777" w:rsidTr="00AC1417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49039F" w:rsidRDefault="002054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37505C2B" w:rsidR="002054FD" w:rsidRPr="0049039F" w:rsidRDefault="00C148D8" w:rsidP="002054F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卒業</w:t>
            </w:r>
            <w:r w:rsidR="00814EA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(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)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61CCBE30" w:rsidR="00534589" w:rsidRPr="0049039F" w:rsidRDefault="00534589" w:rsidP="00CC0DD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は、在学証明書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278CF3A4" w14:textId="77777777" w:rsidTr="00AC1417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49039F" w:rsidRDefault="002054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2AED48CD" w:rsidR="002054FD" w:rsidRPr="0049039F" w:rsidRDefault="00C148D8" w:rsidP="005567B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  <w:p w14:paraId="73B24664" w14:textId="77777777" w:rsidR="00E40A5B" w:rsidRPr="0049039F" w:rsidRDefault="006058D2" w:rsidP="00E40A5B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学校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</w:p>
          <w:p w14:paraId="65E72757" w14:textId="09BB5B82" w:rsidR="006058D2" w:rsidRPr="0049039F" w:rsidRDefault="006058D2" w:rsidP="00E40A5B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成績証明書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10D42336" w14:textId="77777777" w:rsidTr="00F3264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49039F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49039F" w:rsidRDefault="001C4C4D" w:rsidP="0093437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49039F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49039F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7AFE0F2E" w14:textId="77777777" w:rsidTr="00F32640">
        <w:trPr>
          <w:trHeight w:val="539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1C4B333D" w:rsidR="001C4C4D" w:rsidRPr="0049039F" w:rsidRDefault="001C4C4D" w:rsidP="00F923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該当者のみ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が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提出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する書類</w:t>
            </w:r>
          </w:p>
        </w:tc>
      </w:tr>
      <w:tr w:rsidR="00814EA4" w:rsidRPr="0049039F" w14:paraId="3F3B3056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49039F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0319262" w:rsidR="001C4C4D" w:rsidRPr="0049039F" w:rsidRDefault="001C4C4D" w:rsidP="0076493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49039F" w:rsidRDefault="00E730CF" w:rsidP="00E730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職歴のある方は提出して</w:t>
            </w:r>
            <w:r w:rsidR="000A2C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さい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14D47312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49039F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0C220D45" w:rsidR="001C4C4D" w:rsidRPr="0049039F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5ABB61F4" w:rsidR="001C4C4D" w:rsidRPr="0049039F" w:rsidRDefault="00E730CF" w:rsidP="00E730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研究</w:t>
            </w:r>
            <w:r w:rsidR="00C53B6C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業績</w:t>
            </w:r>
            <w:r w:rsidR="00675ED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ある方は提出して</w:t>
            </w:r>
            <w:r w:rsidR="000A2C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363D7A88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49039F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58A1" w14:textId="77777777" w:rsidR="0058181B" w:rsidRDefault="001C4C4D" w:rsidP="00AB753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</w:t>
            </w:r>
            <w:bookmarkStart w:id="0" w:name="_GoBack"/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調書に</w:t>
            </w:r>
            <w:r w:rsidR="00AB753B"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記入した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</w:t>
            </w:r>
            <w:bookmarkEnd w:id="0"/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る書類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学術論文等の</w:t>
            </w:r>
          </w:p>
          <w:p w14:paraId="5D0389E3" w14:textId="3DE998D8" w:rsidR="001C4C4D" w:rsidRPr="0049039F" w:rsidRDefault="001C4C4D" w:rsidP="00AB753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別刷、出版物、学会のプログラム等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コピー可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49039F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6046284A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49039F" w:rsidRDefault="00163A83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49039F" w:rsidRDefault="004E6D67" w:rsidP="001740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34130EC0" w:rsidR="004E6D67" w:rsidRPr="0049039F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改姓</w:t>
            </w:r>
            <w:r w:rsidR="00E85E48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により各証明書等の氏名が異なる場合は、提出して</w:t>
            </w:r>
            <w:r w:rsidR="000A2C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49039F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49039F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65AD3B7F" w14:textId="77777777" w:rsidTr="0012591A">
        <w:trPr>
          <w:trHeight w:val="203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49039F" w:rsidRDefault="00163A83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49039F" w:rsidRDefault="004E6D67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49039F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内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2FCC26BE" w14:textId="77777777" w:rsidR="00F32640" w:rsidRPr="0049039F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在留資格及び在留期間が</w:t>
            </w:r>
          </w:p>
          <w:p w14:paraId="2EFEE9ED" w14:textId="45F70464" w:rsidR="004E6D67" w:rsidRPr="0049039F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明記されたもの)</w:t>
            </w:r>
            <w:r w:rsidR="00B012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提出して</w:t>
            </w:r>
            <w:r w:rsidR="000A2C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49039F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海外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159E46AF" w14:textId="7558E7C8" w:rsidR="00B01284" w:rsidRPr="0049039F" w:rsidRDefault="00B01284" w:rsidP="00814EA4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旅券の写し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顔写真が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掲載されている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ページ）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提出して</w:t>
            </w:r>
            <w:r w:rsidR="000A2C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49039F" w:rsidRDefault="00CC0DD1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49039F" w:rsidRDefault="004E6D67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47A6DF3" w14:textId="5FA92B58" w:rsidR="00C53B6C" w:rsidRPr="0049039F" w:rsidRDefault="00C53B6C" w:rsidP="00F32640">
      <w:pPr>
        <w:spacing w:beforeLines="50" w:before="165"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0B15F591" w:rsidR="009A57EB" w:rsidRPr="0049039F" w:rsidRDefault="00E94A16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Cs w:val="21"/>
          <w:u w:val="single"/>
        </w:rPr>
      </w:pPr>
      <w:r w:rsidRPr="0049039F">
        <w:rPr>
          <w:rFonts w:ascii="HG丸ｺﾞｼｯｸM-PRO" w:eastAsia="HG丸ｺﾞｼｯｸM-PRO" w:hAnsi="HG丸ｺﾞｼｯｸM-PRO" w:hint="eastAsia"/>
          <w:sz w:val="20"/>
        </w:rPr>
        <w:t>注：</w:t>
      </w:r>
      <w:r w:rsidR="00E730CF" w:rsidRPr="0049039F">
        <w:rPr>
          <w:rFonts w:ascii="HG丸ｺﾞｼｯｸM-PRO" w:eastAsia="HG丸ｺﾞｼｯｸM-PRO" w:hAnsi="HG丸ｺﾞｼｯｸM-PRO" w:hint="eastAsia"/>
          <w:sz w:val="20"/>
        </w:rPr>
        <w:t>※印欄は大学側で記入します。</w:t>
      </w:r>
    </w:p>
    <w:sectPr w:rsidR="009A57EB" w:rsidRPr="0049039F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B3A9CB6" w:rsidR="009469B6" w:rsidRPr="00D477F8" w:rsidRDefault="002054FD" w:rsidP="00C22F6D">
    <w:pPr>
      <w:pStyle w:val="a4"/>
      <w:rPr>
        <w:rFonts w:ascii="ＭＳ ゴシック" w:eastAsia="ＭＳ ゴシック" w:hAnsi="ＭＳ ゴシック"/>
        <w:sz w:val="18"/>
        <w:szCs w:val="18"/>
      </w:rPr>
    </w:pPr>
    <w:r w:rsidRPr="00D477F8">
      <w:rPr>
        <w:rFonts w:ascii="ＭＳ ゴシック" w:eastAsia="ＭＳ ゴシック" w:hAnsi="ＭＳ ゴシック" w:hint="eastAsia"/>
        <w:sz w:val="18"/>
        <w:szCs w:val="18"/>
      </w:rPr>
      <w:t>修士</w:t>
    </w:r>
    <w:r w:rsidR="001020C6" w:rsidRPr="00D477F8">
      <w:rPr>
        <w:rFonts w:ascii="ＭＳ ゴシック" w:eastAsia="ＭＳ ゴシック" w:hAnsi="ＭＳ ゴシック" w:hint="eastAsia"/>
        <w:sz w:val="18"/>
        <w:szCs w:val="18"/>
      </w:rPr>
      <w:t>課程</w:t>
    </w:r>
    <w:r w:rsidR="00D44C20" w:rsidRPr="00D477F8">
      <w:rPr>
        <w:rFonts w:ascii="ＭＳ ゴシック" w:eastAsia="ＭＳ ゴシック" w:hAnsi="ＭＳ ゴシック" w:hint="eastAsia"/>
        <w:sz w:val="18"/>
        <w:szCs w:val="18"/>
      </w:rPr>
      <w:t>看護学</w:t>
    </w:r>
    <w:r w:rsidR="001020C6" w:rsidRPr="00D477F8">
      <w:rPr>
        <w:rFonts w:ascii="ＭＳ ゴシック" w:eastAsia="ＭＳ ゴシック" w:hAnsi="ＭＳ ゴシック" w:hint="eastAsia"/>
        <w:sz w:val="18"/>
        <w:szCs w:val="18"/>
      </w:rPr>
      <w:t>専攻</w:t>
    </w:r>
  </w:p>
  <w:p w14:paraId="529AD313" w14:textId="348EB73E" w:rsidR="003A3AE9" w:rsidRPr="00D477F8" w:rsidRDefault="003A3AE9" w:rsidP="00C22F6D">
    <w:pPr>
      <w:pStyle w:val="a4"/>
      <w:rPr>
        <w:rFonts w:ascii="ＭＳ ゴシック" w:eastAsia="ＭＳ ゴシック" w:hAnsi="ＭＳ ゴシック"/>
        <w:sz w:val="20"/>
        <w:szCs w:val="20"/>
      </w:rPr>
    </w:pPr>
    <w:r w:rsidRPr="00D477F8">
      <w:rPr>
        <w:rFonts w:ascii="ＭＳ ゴシック" w:eastAsia="ＭＳ ゴシック" w:hAnsi="ＭＳ ゴシック" w:hint="eastAsia"/>
        <w:sz w:val="20"/>
        <w:szCs w:val="2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2591A"/>
    <w:rsid w:val="00130802"/>
    <w:rsid w:val="00133671"/>
    <w:rsid w:val="001372EB"/>
    <w:rsid w:val="001611EC"/>
    <w:rsid w:val="00163A83"/>
    <w:rsid w:val="0017406F"/>
    <w:rsid w:val="0017617F"/>
    <w:rsid w:val="001C33EC"/>
    <w:rsid w:val="001C4C4D"/>
    <w:rsid w:val="001C76AA"/>
    <w:rsid w:val="001C7EBC"/>
    <w:rsid w:val="001D15EB"/>
    <w:rsid w:val="001F49E8"/>
    <w:rsid w:val="002054FD"/>
    <w:rsid w:val="00251C1E"/>
    <w:rsid w:val="00272004"/>
    <w:rsid w:val="00293AFF"/>
    <w:rsid w:val="002A1C31"/>
    <w:rsid w:val="002A291C"/>
    <w:rsid w:val="002A3126"/>
    <w:rsid w:val="002E580F"/>
    <w:rsid w:val="00313CA8"/>
    <w:rsid w:val="00387755"/>
    <w:rsid w:val="003A0DAA"/>
    <w:rsid w:val="003A3AE9"/>
    <w:rsid w:val="003C4B4D"/>
    <w:rsid w:val="003D0869"/>
    <w:rsid w:val="003D1640"/>
    <w:rsid w:val="003D1DA2"/>
    <w:rsid w:val="003E4415"/>
    <w:rsid w:val="003F14C0"/>
    <w:rsid w:val="004171C1"/>
    <w:rsid w:val="004235E9"/>
    <w:rsid w:val="00446CD3"/>
    <w:rsid w:val="00464EFD"/>
    <w:rsid w:val="0049039F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181B"/>
    <w:rsid w:val="00585C3A"/>
    <w:rsid w:val="00592F26"/>
    <w:rsid w:val="005C3439"/>
    <w:rsid w:val="006058D2"/>
    <w:rsid w:val="00613027"/>
    <w:rsid w:val="00615965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52C3C"/>
    <w:rsid w:val="0076493F"/>
    <w:rsid w:val="00770FAD"/>
    <w:rsid w:val="007A69AA"/>
    <w:rsid w:val="007F3EE7"/>
    <w:rsid w:val="00814EA4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A0684"/>
    <w:rsid w:val="00AB753B"/>
    <w:rsid w:val="00AC0308"/>
    <w:rsid w:val="00AC1417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148D8"/>
    <w:rsid w:val="00C17DCB"/>
    <w:rsid w:val="00C22F6D"/>
    <w:rsid w:val="00C53B6C"/>
    <w:rsid w:val="00CA2275"/>
    <w:rsid w:val="00CA611C"/>
    <w:rsid w:val="00CB207C"/>
    <w:rsid w:val="00CC00B3"/>
    <w:rsid w:val="00CC0DD1"/>
    <w:rsid w:val="00CC30B6"/>
    <w:rsid w:val="00D16A27"/>
    <w:rsid w:val="00D16CD0"/>
    <w:rsid w:val="00D24586"/>
    <w:rsid w:val="00D44C20"/>
    <w:rsid w:val="00D477F8"/>
    <w:rsid w:val="00D55297"/>
    <w:rsid w:val="00D62155"/>
    <w:rsid w:val="00D8687D"/>
    <w:rsid w:val="00DA64CB"/>
    <w:rsid w:val="00DA7397"/>
    <w:rsid w:val="00DB3BDF"/>
    <w:rsid w:val="00DD7C5F"/>
    <w:rsid w:val="00DF3280"/>
    <w:rsid w:val="00E05355"/>
    <w:rsid w:val="00E23527"/>
    <w:rsid w:val="00E24C1F"/>
    <w:rsid w:val="00E40A5B"/>
    <w:rsid w:val="00E41E4A"/>
    <w:rsid w:val="00E46F50"/>
    <w:rsid w:val="00E47A9B"/>
    <w:rsid w:val="00E657BC"/>
    <w:rsid w:val="00E730CF"/>
    <w:rsid w:val="00E85E48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32640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241-B386-465A-9B02-93ACD71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revision>29</cp:revision>
  <cp:lastPrinted>2022-06-16T01:14:00Z</cp:lastPrinted>
  <dcterms:created xsi:type="dcterms:W3CDTF">2020-07-08T00:39:00Z</dcterms:created>
  <dcterms:modified xsi:type="dcterms:W3CDTF">2023-06-23T07:45:00Z</dcterms:modified>
</cp:coreProperties>
</file>